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1"/>
        <w:gridCol w:w="4770"/>
        <w:gridCol w:w="2386"/>
        <w:gridCol w:w="2385"/>
        <w:gridCol w:w="4771"/>
      </w:tblGrid>
      <w:tr w:rsidR="004D1FC8" w:rsidRPr="00BB2C10" w14:paraId="5FD5C0D6" w14:textId="09B4C7E6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7A36A972" w14:textId="7E81F0B6"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14:paraId="1E0F73A7" w14:textId="77777777"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EndPr/>
            <w:sdtContent>
              <w:p w14:paraId="51D47D3F" w14:textId="193D8460" w:rsidR="004D1FC8" w:rsidRPr="00BB2C10" w:rsidRDefault="001156CF">
                <w:r>
                  <w:t>Webcontent</w:t>
                </w:r>
              </w:p>
            </w:sdtContent>
          </w:sdt>
        </w:tc>
        <w:tc>
          <w:tcPr>
            <w:tcW w:w="7156" w:type="dxa"/>
            <w:gridSpan w:val="2"/>
          </w:tcPr>
          <w:p w14:paraId="6A2845CF" w14:textId="70997D69"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EndPr/>
            <w:sdtContent>
              <w:p w14:paraId="77657F05" w14:textId="3AA5FBDF" w:rsidR="004D1FC8" w:rsidRPr="00BB2C10" w:rsidRDefault="001A0850">
                <w:r>
                  <w:t>Persoonlijke ontwikkeling</w:t>
                </w:r>
              </w:p>
            </w:sdtContent>
          </w:sdt>
        </w:tc>
      </w:tr>
      <w:tr w:rsidR="00003CFD" w:rsidRPr="00BB2C10" w14:paraId="24395D4E" w14:textId="77777777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55065F6D" w14:textId="77777777"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14:paraId="017B015F" w14:textId="77777777"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EndPr/>
            <w:sdtContent>
              <w:p w14:paraId="29A05F5F" w14:textId="523282B2" w:rsidR="00003CFD" w:rsidRPr="00BB2C10" w:rsidRDefault="001156CF" w:rsidP="00003CFD">
                <w:pPr>
                  <w:rPr>
                    <w:b/>
                  </w:rPr>
                </w:pPr>
                <w:r>
                  <w:t>Een eenvoudig webomgeving aanmaken</w:t>
                </w:r>
              </w:p>
            </w:sdtContent>
          </w:sdt>
        </w:tc>
        <w:tc>
          <w:tcPr>
            <w:tcW w:w="4771" w:type="dxa"/>
            <w:gridSpan w:val="2"/>
          </w:tcPr>
          <w:p w14:paraId="1F8EE103" w14:textId="77777777"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ICT-taak</w:t>
            </w:r>
            <w:r>
              <w:t>:</w:t>
            </w:r>
          </w:p>
          <w:p w14:paraId="087793CF" w14:textId="0DE72CC4" w:rsidR="00003CFD" w:rsidRPr="00BB2C10" w:rsidRDefault="005D4157" w:rsidP="005D4157">
            <w:pPr>
              <w:rPr>
                <w:b/>
              </w:rPr>
            </w:pPr>
            <w:r>
              <w:t xml:space="preserve">3 à 5 </w:t>
            </w:r>
            <w:r w:rsidR="00003CFD">
              <w:t>lestijd(en)</w:t>
            </w:r>
          </w:p>
        </w:tc>
        <w:tc>
          <w:tcPr>
            <w:tcW w:w="4771" w:type="dxa"/>
          </w:tcPr>
          <w:p w14:paraId="2587578E" w14:textId="77777777"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text/>
            </w:sdtPr>
            <w:sdtEndPr/>
            <w:sdtContent>
              <w:p w14:paraId="7087C910" w14:textId="5E0FB716" w:rsidR="00003CFD" w:rsidRPr="00BB2C10" w:rsidRDefault="001A0850" w:rsidP="001A0850">
                <w:pPr>
                  <w:rPr>
                    <w:b/>
                  </w:rPr>
                </w:pPr>
                <w:r>
                  <w:t>danny.mul@hotmail.be (cvo kisp)</w:t>
                </w:r>
              </w:p>
            </w:sdtContent>
          </w:sdt>
        </w:tc>
      </w:tr>
      <w:tr w:rsidR="00BB2C10" w:rsidRPr="00BB2C10" w14:paraId="254F1933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2653C19D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6375EC7" w14:textId="77777777" w:rsidR="00BB2C10" w:rsidRDefault="00BB2C10">
            <w:r w:rsidRPr="00BB2C10">
              <w:rPr>
                <w:b/>
              </w:rPr>
              <w:t>Titel van de ICT-taak</w:t>
            </w:r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</w:sdtPr>
            <w:sdtEndPr/>
            <w:sdtContent>
              <w:p w14:paraId="453BE1B8" w14:textId="596D1FAC" w:rsidR="00BB2C10" w:rsidRPr="00BB2C10" w:rsidRDefault="005D4157" w:rsidP="005D4157">
                <w:r>
                  <w:t>Een elementaire website (5 pagina's) maken voor een bedrijf, organisatie of vereniging naar keuze</w:t>
                </w:r>
              </w:p>
            </w:sdtContent>
          </w:sdt>
        </w:tc>
      </w:tr>
      <w:tr w:rsidR="00BB2C10" w:rsidRPr="00BB2C10" w14:paraId="638988A1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1A66DE8A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7740369" w14:textId="57D41791" w:rsidR="00BB2C10" w:rsidRDefault="001156CF">
            <w:r w:rsidRPr="001156CF">
              <w:rPr>
                <w:b/>
              </w:rPr>
              <w:t>In te oefenen basiscompetenties van deze ICT-taak (schrap de BC's die niet in de authentieke taak zitten):</w:t>
            </w:r>
          </w:p>
          <w:p w14:paraId="3EA553A0" w14:textId="77777777" w:rsidR="001156CF" w:rsidRDefault="001156CF" w:rsidP="001156CF">
            <w:pPr>
              <w:pStyle w:val="opsommingICT-taak"/>
            </w:pPr>
            <w:r>
              <w:t>IC BC197 - kan webcontent integreren, structureren, bewerken en herwerken</w:t>
            </w:r>
          </w:p>
          <w:p w14:paraId="38B3C496" w14:textId="3092004E" w:rsidR="00BB2C10" w:rsidRPr="00BB2C10" w:rsidRDefault="001156CF" w:rsidP="00537BEE">
            <w:pPr>
              <w:pStyle w:val="opsommingICT-taak"/>
            </w:pPr>
            <w:r>
              <w:t>IC BC198 - kan webcontent tot een nieuw betekenisvol geheel samenstellen</w:t>
            </w:r>
          </w:p>
        </w:tc>
      </w:tr>
      <w:tr w:rsidR="00BB2C10" w:rsidRPr="00BB2C10" w14:paraId="1F82692B" w14:textId="77777777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14:paraId="2E4B7609" w14:textId="6B7F38B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tcW w:w="14312" w:type="dxa"/>
            <w:gridSpan w:val="4"/>
          </w:tcPr>
          <w:p w14:paraId="1FFC002D" w14:textId="68F36343"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text w:multiLine="1"/>
            </w:sdtPr>
            <w:sdtEndPr/>
            <w:sdtContent>
              <w:p w14:paraId="219F8E13" w14:textId="793C0218" w:rsidR="00BF48B4" w:rsidRPr="00596050" w:rsidRDefault="00537BEE" w:rsidP="00BF48B4">
                <w:r>
                  <w:t>Je hebt een kale wordpress omgeving geïnstalleerd en daar moet nu een website met een 5-tal pagina's in</w:t>
                </w:r>
                <w:r w:rsidR="005D4157">
                  <w:t xml:space="preserve"> </w:t>
                </w:r>
                <w:r>
                  <w:t xml:space="preserve">komen. </w:t>
                </w:r>
              </w:p>
            </w:sdtContent>
          </w:sdt>
          <w:p w14:paraId="011A2C93" w14:textId="77777777"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text/>
            </w:sdtPr>
            <w:sdtEndPr/>
            <w:sdtContent>
              <w:p w14:paraId="642CA352" w14:textId="24227848" w:rsidR="00BB2C10" w:rsidRDefault="00537BEE" w:rsidP="005D4157">
                <w:r>
                  <w:t xml:space="preserve">De cursisten </w:t>
                </w:r>
                <w:r w:rsidR="005D4157">
                  <w:t xml:space="preserve">beschikken over een kale Wordpress website. Zij </w:t>
                </w:r>
                <w:r>
                  <w:t xml:space="preserve">hebben klassikaal al een </w:t>
                </w:r>
                <w:r w:rsidR="005D4157">
                  <w:t xml:space="preserve">elementaire </w:t>
                </w:r>
                <w:r>
                  <w:t xml:space="preserve">website </w:t>
                </w:r>
                <w:r w:rsidR="005D4157">
                  <w:t xml:space="preserve">met 5 pagina's </w:t>
                </w:r>
                <w:r>
                  <w:t xml:space="preserve">gemaakt voor </w:t>
                </w:r>
                <w:r w:rsidR="005D4157">
                  <w:t xml:space="preserve">bvb. </w:t>
                </w:r>
                <w:r>
                  <w:t>een bloemenwinkel</w:t>
                </w:r>
              </w:p>
            </w:sdtContent>
          </w:sdt>
        </w:tc>
      </w:tr>
      <w:tr w:rsidR="00BB2C10" w:rsidRPr="00BB2C10" w14:paraId="10EE021D" w14:textId="77777777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14:paraId="69095688" w14:textId="30BE867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Lesverloop/stappenplan</w:t>
            </w:r>
          </w:p>
        </w:tc>
        <w:tc>
          <w:tcPr>
            <w:tcW w:w="14312" w:type="dxa"/>
            <w:gridSpan w:val="4"/>
          </w:tcPr>
          <w:p w14:paraId="26499D4A" w14:textId="77777777" w:rsidR="00BB2C10" w:rsidRDefault="00BB2C10">
            <w:r w:rsidRPr="00BB2C10">
              <w:rPr>
                <w:b/>
              </w:rPr>
              <w:t>De effectieve ICT-taak</w:t>
            </w:r>
            <w:r>
              <w:t>:</w:t>
            </w:r>
          </w:p>
          <w:p w14:paraId="7123D95A" w14:textId="74AD32EF" w:rsidR="00BB2C10" w:rsidRDefault="00537BEE" w:rsidP="00537BEE">
            <w:r>
              <w:t>5 pagina's toe</w:t>
            </w:r>
            <w:r w:rsidR="005D4157">
              <w:t>voegen</w:t>
            </w:r>
            <w:r>
              <w:t xml:space="preserve"> aan de </w:t>
            </w:r>
            <w:r w:rsidR="005D4157">
              <w:t xml:space="preserve">kale </w:t>
            </w:r>
            <w:r>
              <w:t xml:space="preserve">website. </w:t>
            </w:r>
            <w:r>
              <w:t xml:space="preserve">Op elke pagina moet zinvolle tekst en een paar foto's komen. </w:t>
            </w:r>
            <w:r>
              <w:t xml:space="preserve">Eén van de </w:t>
            </w:r>
            <w:r>
              <w:t>pagina</w:t>
            </w:r>
            <w:r>
              <w:t>'s moet</w:t>
            </w:r>
            <w:r>
              <w:t xml:space="preserve"> als homepagina ingesteld worden. </w:t>
            </w:r>
            <w:r>
              <w:t xml:space="preserve">Op de </w:t>
            </w:r>
            <w:r>
              <w:t>contactpagina m</w:t>
            </w:r>
            <w:r>
              <w:t xml:space="preserve">oet </w:t>
            </w:r>
            <w:r>
              <w:t>een Google Maps kaartje</w:t>
            </w:r>
            <w:r>
              <w:t xml:space="preserve"> te zijn</w:t>
            </w:r>
            <w:r>
              <w:t xml:space="preserve">. Op </w:t>
            </w:r>
            <w:r>
              <w:t>één van de pagina's moet ook een YouTube filmpje staan. Alle pagina's moeten toegankelijk zijn via een menu. De website moet ook een passende foto als header hebben.</w:t>
            </w:r>
          </w:p>
          <w:p w14:paraId="075637C0" w14:textId="16118F6E"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1651"/>
              <w:gridCol w:w="2435"/>
            </w:tblGrid>
            <w:tr w:rsidR="00E722D2" w14:paraId="0A9A858B" w14:textId="77777777" w:rsidTr="00FD3E86">
              <w:tc>
                <w:tcPr>
                  <w:tcW w:w="11651" w:type="dxa"/>
                  <w:vAlign w:val="center"/>
                </w:tcPr>
                <w:p w14:paraId="4A679AC4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14:paraId="03A9226E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14:paraId="2261203F" w14:textId="77777777" w:rsidTr="00FD3E86">
              <w:tc>
                <w:tcPr>
                  <w:tcW w:w="11651" w:type="dxa"/>
                  <w:vAlign w:val="center"/>
                </w:tcPr>
                <w:p w14:paraId="6501E615" w14:textId="14563BFE" w:rsidR="00E722D2" w:rsidRPr="00764450" w:rsidRDefault="00537BEE" w:rsidP="00537BEE">
                  <w:pPr>
                    <w:pStyle w:val="Opsomming"/>
                    <w:numPr>
                      <w:ilvl w:val="0"/>
                      <w:numId w:val="4"/>
                    </w:numPr>
                    <w:rPr>
                      <w:lang w:val="nl-BE" w:eastAsia="nl-BE"/>
                    </w:rPr>
                  </w:pPr>
                  <w:r>
                    <w:t>Een lege pagina aanmaken die zal fungeren als startpagina van de website</w:t>
                  </w:r>
                </w:p>
              </w:tc>
              <w:tc>
                <w:tcPr>
                  <w:tcW w:w="2435" w:type="dxa"/>
                  <w:vAlign w:val="center"/>
                </w:tcPr>
                <w:p w14:paraId="14E4A380" w14:textId="4E2F2402" w:rsidR="00E722D2" w:rsidRDefault="00537BEE" w:rsidP="00E722D2">
                  <w:pPr>
                    <w:spacing w:before="120"/>
                  </w:pPr>
                  <w:r>
                    <w:t>198</w:t>
                  </w:r>
                </w:p>
              </w:tc>
            </w:tr>
            <w:tr w:rsidR="00764450" w14:paraId="54BBC352" w14:textId="77777777" w:rsidTr="00FD3E86">
              <w:tc>
                <w:tcPr>
                  <w:tcW w:w="11651" w:type="dxa"/>
                  <w:vAlign w:val="center"/>
                </w:tcPr>
                <w:p w14:paraId="0A7F74FB" w14:textId="1D107A8D" w:rsidR="00764450" w:rsidRDefault="00537BEE" w:rsidP="00537BEE">
                  <w:pPr>
                    <w:pStyle w:val="Opsomming"/>
                    <w:numPr>
                      <w:ilvl w:val="0"/>
                      <w:numId w:val="4"/>
                    </w:numPr>
                    <w:rPr>
                      <w:lang w:eastAsia="nl-BE"/>
                    </w:rPr>
                  </w:pPr>
                  <w:r>
                    <w:t>De pagina opvullen met tekst</w:t>
                  </w:r>
                </w:p>
              </w:tc>
              <w:tc>
                <w:tcPr>
                  <w:tcW w:w="2435" w:type="dxa"/>
                  <w:vAlign w:val="center"/>
                </w:tcPr>
                <w:p w14:paraId="56B76573" w14:textId="70276118" w:rsidR="00003CFD" w:rsidRDefault="00537BEE" w:rsidP="00E722D2">
                  <w:pPr>
                    <w:spacing w:before="120"/>
                  </w:pPr>
                  <w:r>
                    <w:t>197</w:t>
                  </w:r>
                </w:p>
              </w:tc>
            </w:tr>
            <w:tr w:rsidR="00537BEE" w14:paraId="4ED6FAA9" w14:textId="77777777" w:rsidTr="00AB22AC">
              <w:tc>
                <w:tcPr>
                  <w:tcW w:w="11651" w:type="dxa"/>
                </w:tcPr>
                <w:p w14:paraId="32EED459" w14:textId="4EC4CE71" w:rsidR="00537BEE" w:rsidRDefault="00537BEE" w:rsidP="00537BEE">
                  <w:pPr>
                    <w:pStyle w:val="Opsomming"/>
                    <w:numPr>
                      <w:ilvl w:val="0"/>
                      <w:numId w:val="4"/>
                    </w:numPr>
                    <w:rPr>
                      <w:lang w:eastAsia="nl-BE"/>
                    </w:rPr>
                  </w:pPr>
                  <w:r w:rsidRPr="00F13891">
                    <w:t>De pagina publiceren op de website</w:t>
                  </w:r>
                </w:p>
              </w:tc>
              <w:tc>
                <w:tcPr>
                  <w:tcW w:w="2435" w:type="dxa"/>
                  <w:vAlign w:val="center"/>
                </w:tcPr>
                <w:p w14:paraId="0F551A19" w14:textId="31C4B70E" w:rsidR="00537BEE" w:rsidRDefault="00537BEE" w:rsidP="00537BEE">
                  <w:pPr>
                    <w:spacing w:before="120"/>
                  </w:pPr>
                  <w:r>
                    <w:t>198</w:t>
                  </w:r>
                </w:p>
              </w:tc>
            </w:tr>
            <w:tr w:rsidR="00537BEE" w14:paraId="66CC42C3" w14:textId="77777777" w:rsidTr="00AB22AC">
              <w:tc>
                <w:tcPr>
                  <w:tcW w:w="11651" w:type="dxa"/>
                </w:tcPr>
                <w:p w14:paraId="6B88C03F" w14:textId="25BE8CD0" w:rsidR="00537BEE" w:rsidRDefault="00537BEE" w:rsidP="00537BEE">
                  <w:pPr>
                    <w:pStyle w:val="Opsomming"/>
                    <w:numPr>
                      <w:ilvl w:val="0"/>
                      <w:numId w:val="4"/>
                    </w:numPr>
                    <w:rPr>
                      <w:lang w:eastAsia="nl-BE"/>
                    </w:rPr>
                  </w:pPr>
                  <w:r w:rsidRPr="00F13891">
                    <w:t>Op dezelfde manier nog een 4-tal pagina's aanmaken (waaronder ook een contact pagina)</w:t>
                  </w:r>
                </w:p>
              </w:tc>
              <w:tc>
                <w:tcPr>
                  <w:tcW w:w="2435" w:type="dxa"/>
                  <w:vAlign w:val="center"/>
                </w:tcPr>
                <w:p w14:paraId="78441450" w14:textId="62AF514D" w:rsidR="00537BEE" w:rsidRDefault="00537BEE" w:rsidP="00537BEE">
                  <w:pPr>
                    <w:spacing w:before="120"/>
                  </w:pPr>
                  <w:r>
                    <w:t>197</w:t>
                  </w:r>
                </w:p>
              </w:tc>
            </w:tr>
            <w:tr w:rsidR="00537BEE" w14:paraId="573B4253" w14:textId="77777777" w:rsidTr="00AB22AC">
              <w:tc>
                <w:tcPr>
                  <w:tcW w:w="11651" w:type="dxa"/>
                </w:tcPr>
                <w:p w14:paraId="16704FE1" w14:textId="34D0062C" w:rsidR="00537BEE" w:rsidRDefault="00537BEE" w:rsidP="00537BEE">
                  <w:pPr>
                    <w:pStyle w:val="Opsomming"/>
                    <w:numPr>
                      <w:ilvl w:val="0"/>
                      <w:numId w:val="4"/>
                    </w:numPr>
                    <w:rPr>
                      <w:lang w:eastAsia="nl-BE"/>
                    </w:rPr>
                  </w:pPr>
                  <w:r w:rsidRPr="00F13891">
                    <w:t>De vijf pagina's opnemen in een menu en dit menu zichtbaar maken op de website</w:t>
                  </w:r>
                </w:p>
              </w:tc>
              <w:tc>
                <w:tcPr>
                  <w:tcW w:w="2435" w:type="dxa"/>
                  <w:vAlign w:val="center"/>
                </w:tcPr>
                <w:p w14:paraId="6DB516DE" w14:textId="7ACEE02B" w:rsidR="00537BEE" w:rsidRDefault="00537BEE" w:rsidP="00537BEE">
                  <w:pPr>
                    <w:spacing w:before="120"/>
                  </w:pPr>
                  <w:r>
                    <w:t>198</w:t>
                  </w:r>
                </w:p>
              </w:tc>
            </w:tr>
            <w:tr w:rsidR="00537BEE" w14:paraId="73B11C7A" w14:textId="77777777" w:rsidTr="00AB22AC">
              <w:tc>
                <w:tcPr>
                  <w:tcW w:w="11651" w:type="dxa"/>
                </w:tcPr>
                <w:p w14:paraId="1127A871" w14:textId="619651AF" w:rsidR="00537BEE" w:rsidRDefault="00537BEE" w:rsidP="00537BEE">
                  <w:pPr>
                    <w:pStyle w:val="Opsomming"/>
                    <w:numPr>
                      <w:ilvl w:val="0"/>
                      <w:numId w:val="4"/>
                    </w:numPr>
                    <w:rPr>
                      <w:lang w:eastAsia="nl-BE"/>
                    </w:rPr>
                  </w:pPr>
                  <w:r w:rsidRPr="00F13891">
                    <w:t>Ervoor zorgen dat de gekozen startpagina effectief de voorpagina van de website wordt</w:t>
                  </w:r>
                </w:p>
              </w:tc>
              <w:tc>
                <w:tcPr>
                  <w:tcW w:w="2435" w:type="dxa"/>
                  <w:vAlign w:val="center"/>
                </w:tcPr>
                <w:p w14:paraId="3975B518" w14:textId="6D7AD2B8" w:rsidR="00537BEE" w:rsidRDefault="00537BEE" w:rsidP="00537BEE">
                  <w:pPr>
                    <w:spacing w:before="120"/>
                  </w:pPr>
                  <w:r>
                    <w:t>198</w:t>
                  </w:r>
                </w:p>
              </w:tc>
            </w:tr>
            <w:tr w:rsidR="00537BEE" w14:paraId="4E4E3F81" w14:textId="77777777" w:rsidTr="00AB22AC">
              <w:tc>
                <w:tcPr>
                  <w:tcW w:w="11651" w:type="dxa"/>
                </w:tcPr>
                <w:p w14:paraId="43FD36C2" w14:textId="59E90AC4" w:rsidR="00537BEE" w:rsidRDefault="00537BEE" w:rsidP="00537BEE">
                  <w:pPr>
                    <w:pStyle w:val="Opsomming"/>
                    <w:numPr>
                      <w:ilvl w:val="0"/>
                      <w:numId w:val="4"/>
                    </w:numPr>
                    <w:rPr>
                      <w:lang w:eastAsia="nl-BE"/>
                    </w:rPr>
                  </w:pPr>
                  <w:r w:rsidRPr="00F13891">
                    <w:t>Een foto toevoegen aan de voorpagina</w:t>
                  </w:r>
                </w:p>
              </w:tc>
              <w:tc>
                <w:tcPr>
                  <w:tcW w:w="2435" w:type="dxa"/>
                  <w:vAlign w:val="center"/>
                </w:tcPr>
                <w:p w14:paraId="642A8572" w14:textId="1BF2DBDA" w:rsidR="00537BEE" w:rsidRDefault="00537BEE" w:rsidP="00537BEE">
                  <w:pPr>
                    <w:spacing w:before="120"/>
                  </w:pPr>
                  <w:r>
                    <w:t>197</w:t>
                  </w:r>
                </w:p>
              </w:tc>
            </w:tr>
            <w:tr w:rsidR="00537BEE" w14:paraId="2C324FDC" w14:textId="77777777" w:rsidTr="00AB22AC">
              <w:tc>
                <w:tcPr>
                  <w:tcW w:w="11651" w:type="dxa"/>
                </w:tcPr>
                <w:p w14:paraId="607F22D7" w14:textId="413205BF" w:rsidR="00537BEE" w:rsidRDefault="00537BEE" w:rsidP="00537BEE">
                  <w:pPr>
                    <w:pStyle w:val="Opsomming"/>
                    <w:numPr>
                      <w:ilvl w:val="0"/>
                      <w:numId w:val="4"/>
                    </w:numPr>
                    <w:rPr>
                      <w:lang w:eastAsia="nl-BE"/>
                    </w:rPr>
                  </w:pPr>
                  <w:r w:rsidRPr="00F13891">
                    <w:t>Foto toevoegen aan een andere pagina</w:t>
                  </w:r>
                </w:p>
              </w:tc>
              <w:tc>
                <w:tcPr>
                  <w:tcW w:w="2435" w:type="dxa"/>
                  <w:vAlign w:val="center"/>
                </w:tcPr>
                <w:p w14:paraId="0868813A" w14:textId="4EE8E92D" w:rsidR="00537BEE" w:rsidRDefault="00537BEE" w:rsidP="00537BEE">
                  <w:pPr>
                    <w:spacing w:before="120"/>
                  </w:pPr>
                  <w:r>
                    <w:t>197</w:t>
                  </w:r>
                </w:p>
              </w:tc>
            </w:tr>
            <w:tr w:rsidR="00537BEE" w14:paraId="4D795EBF" w14:textId="77777777" w:rsidTr="00AB22AC">
              <w:tc>
                <w:tcPr>
                  <w:tcW w:w="11651" w:type="dxa"/>
                </w:tcPr>
                <w:p w14:paraId="02B1BA11" w14:textId="7C0F608B" w:rsidR="00537BEE" w:rsidRDefault="00537BEE" w:rsidP="00537BEE">
                  <w:pPr>
                    <w:pStyle w:val="Opsomming"/>
                    <w:numPr>
                      <w:ilvl w:val="0"/>
                      <w:numId w:val="4"/>
                    </w:numPr>
                    <w:rPr>
                      <w:lang w:eastAsia="nl-BE"/>
                    </w:rPr>
                  </w:pPr>
                  <w:r w:rsidRPr="00F13891">
                    <w:t>Google maps kaart toevoegen aan de contactpagina</w:t>
                  </w:r>
                </w:p>
              </w:tc>
              <w:tc>
                <w:tcPr>
                  <w:tcW w:w="2435" w:type="dxa"/>
                  <w:vAlign w:val="center"/>
                </w:tcPr>
                <w:p w14:paraId="773BD578" w14:textId="584638EA" w:rsidR="00537BEE" w:rsidRDefault="00537BEE" w:rsidP="00537BEE">
                  <w:pPr>
                    <w:spacing w:before="120"/>
                  </w:pPr>
                  <w:r>
                    <w:t>197</w:t>
                  </w:r>
                </w:p>
              </w:tc>
            </w:tr>
            <w:tr w:rsidR="00537BEE" w14:paraId="62C9BFB6" w14:textId="77777777" w:rsidTr="00AB22AC">
              <w:tc>
                <w:tcPr>
                  <w:tcW w:w="11651" w:type="dxa"/>
                </w:tcPr>
                <w:p w14:paraId="4A608D4A" w14:textId="3053D3D3" w:rsidR="00537BEE" w:rsidRDefault="00537BEE" w:rsidP="00537BEE">
                  <w:pPr>
                    <w:pStyle w:val="Opsomming"/>
                    <w:numPr>
                      <w:ilvl w:val="0"/>
                      <w:numId w:val="4"/>
                    </w:numPr>
                    <w:rPr>
                      <w:lang w:eastAsia="nl-BE"/>
                    </w:rPr>
                  </w:pPr>
                  <w:r w:rsidRPr="00F13891">
                    <w:t xml:space="preserve"> You-tube filmpje toevoegen aan één van de pagina's</w:t>
                  </w:r>
                </w:p>
              </w:tc>
              <w:tc>
                <w:tcPr>
                  <w:tcW w:w="2435" w:type="dxa"/>
                  <w:vAlign w:val="center"/>
                </w:tcPr>
                <w:p w14:paraId="75193316" w14:textId="1902537C" w:rsidR="00537BEE" w:rsidRDefault="00537BEE" w:rsidP="00537BEE">
                  <w:pPr>
                    <w:spacing w:before="120"/>
                  </w:pPr>
                  <w:r>
                    <w:t>197</w:t>
                  </w:r>
                </w:p>
              </w:tc>
            </w:tr>
            <w:tr w:rsidR="00537BEE" w14:paraId="229DC9B8" w14:textId="77777777" w:rsidTr="00AB22AC">
              <w:tc>
                <w:tcPr>
                  <w:tcW w:w="11651" w:type="dxa"/>
                </w:tcPr>
                <w:p w14:paraId="701860E5" w14:textId="06DE54F3" w:rsidR="00537BEE" w:rsidRDefault="00537BEE" w:rsidP="00537BEE">
                  <w:pPr>
                    <w:pStyle w:val="Opsomming"/>
                    <w:numPr>
                      <w:ilvl w:val="0"/>
                      <w:numId w:val="4"/>
                    </w:numPr>
                    <w:rPr>
                      <w:lang w:eastAsia="nl-BE"/>
                    </w:rPr>
                  </w:pPr>
                  <w:r w:rsidRPr="00F13891">
                    <w:t xml:space="preserve"> Foto als header van de website instellen</w:t>
                  </w:r>
                </w:p>
              </w:tc>
              <w:tc>
                <w:tcPr>
                  <w:tcW w:w="2435" w:type="dxa"/>
                  <w:vAlign w:val="center"/>
                </w:tcPr>
                <w:p w14:paraId="724A2C98" w14:textId="094973CC" w:rsidR="00537BEE" w:rsidRDefault="00537BEE" w:rsidP="00537BEE">
                  <w:pPr>
                    <w:spacing w:before="120"/>
                  </w:pPr>
                  <w:r>
                    <w:t>197</w:t>
                  </w:r>
                </w:p>
              </w:tc>
            </w:tr>
            <w:tr w:rsidR="00537BEE" w14:paraId="4C83FB80" w14:textId="77777777" w:rsidTr="00AB22AC">
              <w:tc>
                <w:tcPr>
                  <w:tcW w:w="11651" w:type="dxa"/>
                </w:tcPr>
                <w:p w14:paraId="694327A1" w14:textId="53121610" w:rsidR="00537BEE" w:rsidRDefault="00537BEE" w:rsidP="00537BEE">
                  <w:pPr>
                    <w:pStyle w:val="Opsomming"/>
                    <w:numPr>
                      <w:ilvl w:val="0"/>
                      <w:numId w:val="4"/>
                    </w:numPr>
                    <w:rPr>
                      <w:lang w:eastAsia="nl-BE"/>
                    </w:rPr>
                  </w:pPr>
                  <w:r w:rsidRPr="00F13891">
                    <w:t xml:space="preserve"> Basisopmaak van de tekst op de webpagina's (vet, schuin, tekstkleur, uitlijning, opsomming</w:t>
                  </w:r>
                </w:p>
              </w:tc>
              <w:tc>
                <w:tcPr>
                  <w:tcW w:w="2435" w:type="dxa"/>
                  <w:vAlign w:val="center"/>
                </w:tcPr>
                <w:p w14:paraId="50544911" w14:textId="61EC11FA" w:rsidR="00537BEE" w:rsidRDefault="00537BEE" w:rsidP="00537BEE">
                  <w:pPr>
                    <w:spacing w:before="120"/>
                  </w:pPr>
                  <w:r>
                    <w:t>197</w:t>
                  </w:r>
                </w:p>
              </w:tc>
            </w:tr>
          </w:tbl>
          <w:p w14:paraId="5BDD12E8" w14:textId="77777777" w:rsidR="00BB2C10" w:rsidRDefault="00BB2C10" w:rsidP="00E722D2">
            <w:pPr>
              <w:spacing w:before="120" w:after="360"/>
            </w:pPr>
          </w:p>
          <w:p w14:paraId="15B30C5D" w14:textId="0F2364C2" w:rsidR="00E722D2" w:rsidRDefault="00E722D2" w:rsidP="0023186D"/>
        </w:tc>
      </w:tr>
      <w:tr w:rsidR="00BB2C10" w:rsidRPr="00BB2C10" w14:paraId="12E42839" w14:textId="77777777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14:paraId="15D3BA1A" w14:textId="252B250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Bronnen</w:t>
            </w:r>
          </w:p>
        </w:tc>
        <w:tc>
          <w:tcPr>
            <w:tcW w:w="14312" w:type="dxa"/>
            <w:gridSpan w:val="4"/>
          </w:tcPr>
          <w:p w14:paraId="76972752" w14:textId="77777777"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14:paraId="1FCC779E" w14:textId="482A97F2" w:rsidR="00BB2C10" w:rsidRPr="00764450" w:rsidRDefault="00301D2B" w:rsidP="00764450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nl-BE" w:eastAsia="nl-BE"/>
              </w:rPr>
            </w:pPr>
            <w:r>
              <w:t xml:space="preserve"> </w:t>
            </w:r>
          </w:p>
          <w:p w14:paraId="0215A193" w14:textId="77777777" w:rsidR="00535F99" w:rsidRDefault="00535F99" w:rsidP="00BF48B4">
            <w:pPr>
              <w:pStyle w:val="opsommingICT-taak"/>
              <w:numPr>
                <w:ilvl w:val="0"/>
                <w:numId w:val="0"/>
              </w:numPr>
              <w:ind w:left="720"/>
            </w:pPr>
          </w:p>
        </w:tc>
      </w:tr>
      <w:tr w:rsidR="00BB2C10" w:rsidRPr="00BB2C10" w14:paraId="3E3BE42D" w14:textId="77777777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14:paraId="1FBD1803" w14:textId="60E05041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14:paraId="344EE3BD" w14:textId="77737C52" w:rsid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  <w:r w:rsidR="00537BEE">
              <w:rPr>
                <w:b/>
              </w:rPr>
              <w:t xml:space="preserve">:  </w:t>
            </w:r>
            <w:r w:rsidR="00537BEE" w:rsidRPr="00537BEE">
              <w:t>Tekst en foto's van een bepaald onderwerp voorzien voor die cursisten die zelf geen inspiratie hebben</w:t>
            </w:r>
            <w:r w:rsidR="00270752">
              <w:t xml:space="preserve"> (er zijn er altijd).</w:t>
            </w:r>
            <w:bookmarkStart w:id="0" w:name="_GoBack"/>
            <w:bookmarkEnd w:id="0"/>
          </w:p>
          <w:p w14:paraId="387A9EDA" w14:textId="77777777" w:rsidR="00537BEE" w:rsidRPr="00BB2C10" w:rsidRDefault="00537BEE">
            <w:pPr>
              <w:rPr>
                <w:b/>
              </w:rPr>
            </w:pPr>
          </w:p>
          <w:p w14:paraId="5183896C" w14:textId="0935418F" w:rsidR="00BB2C10" w:rsidRDefault="00301D2B">
            <w:r>
              <w:t xml:space="preserve"> </w:t>
            </w:r>
          </w:p>
        </w:tc>
      </w:tr>
    </w:tbl>
    <w:p w14:paraId="1AAD7A6D" w14:textId="532CF4C6"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D9FDC" w14:textId="77777777" w:rsidR="00085D77" w:rsidRDefault="00085D77" w:rsidP="00EF3648">
      <w:pPr>
        <w:spacing w:before="0" w:after="0" w:line="240" w:lineRule="auto"/>
      </w:pPr>
      <w:r>
        <w:separator/>
      </w:r>
    </w:p>
  </w:endnote>
  <w:endnote w:type="continuationSeparator" w:id="0">
    <w:p w14:paraId="100A7C8E" w14:textId="77777777" w:rsidR="00085D77" w:rsidRDefault="00085D77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073A3" w14:textId="77777777" w:rsidR="00085D77" w:rsidRDefault="00085D77" w:rsidP="00EF3648">
      <w:pPr>
        <w:spacing w:before="0" w:after="0" w:line="240" w:lineRule="auto"/>
      </w:pPr>
      <w:r>
        <w:separator/>
      </w:r>
    </w:p>
  </w:footnote>
  <w:footnote w:type="continuationSeparator" w:id="0">
    <w:p w14:paraId="3DA4A9D0" w14:textId="77777777" w:rsidR="00085D77" w:rsidRDefault="00085D77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F00E3"/>
    <w:multiLevelType w:val="hybridMultilevel"/>
    <w:tmpl w:val="5EC871D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10"/>
    <w:rsid w:val="00003CFD"/>
    <w:rsid w:val="000112DD"/>
    <w:rsid w:val="00075DBB"/>
    <w:rsid w:val="00085D77"/>
    <w:rsid w:val="000D31F2"/>
    <w:rsid w:val="000F4A65"/>
    <w:rsid w:val="001156CF"/>
    <w:rsid w:val="0018252E"/>
    <w:rsid w:val="001A0850"/>
    <w:rsid w:val="0023186D"/>
    <w:rsid w:val="00270752"/>
    <w:rsid w:val="00301D2B"/>
    <w:rsid w:val="003C6111"/>
    <w:rsid w:val="003C6886"/>
    <w:rsid w:val="0048278B"/>
    <w:rsid w:val="004D1FC8"/>
    <w:rsid w:val="0050167D"/>
    <w:rsid w:val="00526117"/>
    <w:rsid w:val="00535F99"/>
    <w:rsid w:val="00537BEE"/>
    <w:rsid w:val="0055102C"/>
    <w:rsid w:val="005B58ED"/>
    <w:rsid w:val="005D4157"/>
    <w:rsid w:val="00604B95"/>
    <w:rsid w:val="00665E0F"/>
    <w:rsid w:val="0069035E"/>
    <w:rsid w:val="006E39E2"/>
    <w:rsid w:val="00764450"/>
    <w:rsid w:val="007C2DAB"/>
    <w:rsid w:val="007F7711"/>
    <w:rsid w:val="008A6858"/>
    <w:rsid w:val="009156A7"/>
    <w:rsid w:val="00981A58"/>
    <w:rsid w:val="00A8265E"/>
    <w:rsid w:val="00AA2B92"/>
    <w:rsid w:val="00AB057F"/>
    <w:rsid w:val="00BB2C10"/>
    <w:rsid w:val="00BF48B4"/>
    <w:rsid w:val="00C91333"/>
    <w:rsid w:val="00CC2ADA"/>
    <w:rsid w:val="00D72876"/>
    <w:rsid w:val="00E05F3B"/>
    <w:rsid w:val="00E722D2"/>
    <w:rsid w:val="00EF3648"/>
    <w:rsid w:val="00FB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C403"/>
  <w15:chartTrackingRefBased/>
  <w15:docId w15:val="{323B4DCD-B839-4153-AD86-56E20107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02"/>
    <w:rsid w:val="00123465"/>
    <w:rsid w:val="0021302E"/>
    <w:rsid w:val="00443F4E"/>
    <w:rsid w:val="00465BC2"/>
    <w:rsid w:val="004E345B"/>
    <w:rsid w:val="00585CC3"/>
    <w:rsid w:val="00587ED8"/>
    <w:rsid w:val="00653E9E"/>
    <w:rsid w:val="008C7030"/>
    <w:rsid w:val="00AE6102"/>
    <w:rsid w:val="00B549F2"/>
    <w:rsid w:val="00EA55DE"/>
    <w:rsid w:val="00ED7E3B"/>
    <w:rsid w:val="00F5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F7E9A3-4191-463B-A358-A9AC9D01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379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freyne</dc:creator>
  <cp:keywords/>
  <dc:description/>
  <cp:lastModifiedBy>Danny Mul</cp:lastModifiedBy>
  <cp:revision>4</cp:revision>
  <dcterms:created xsi:type="dcterms:W3CDTF">2017-03-17T19:28:00Z</dcterms:created>
  <dcterms:modified xsi:type="dcterms:W3CDTF">2017-03-17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